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="00680995">
        <w:rPr>
          <w:rFonts w:ascii="Times New Roman" w:hAnsi="Times New Roman" w:cs="Times New Roman"/>
          <w:sz w:val="28"/>
          <w:szCs w:val="28"/>
        </w:rPr>
        <w:t>2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3215C" w:rsidRPr="00AC2292" w:rsidRDefault="00680995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66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0995" w:rsidRPr="001925B0" w:rsidRDefault="00680995" w:rsidP="00680995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Кирова д. 28-58, ул. Колхозная д. 33-74, ул. Первомайская д. 18-35, ул. Советская д. 4-43, ул. Тельмана д. 32-72, ул. Шевченко 29-60.</w:t>
            </w:r>
            <w:proofErr w:type="gramEnd"/>
          </w:p>
          <w:p w:rsidR="0086539A" w:rsidRPr="000D124B" w:rsidRDefault="0086539A" w:rsidP="00680995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44392" w:rsidRPr="00FB0D7A" w:rsidRDefault="00680995" w:rsidP="00680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04F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proofErr w:type="gramStart"/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5C" w:rsidRPr="00532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215C" w:rsidRPr="0053215C">
              <w:rPr>
                <w:rFonts w:ascii="Times New Roman" w:hAnsi="Times New Roman" w:cs="Times New Roman"/>
                <w:sz w:val="24"/>
                <w:szCs w:val="24"/>
              </w:rPr>
              <w:t xml:space="preserve"> 13:00 до 16:30</w:t>
            </w:r>
          </w:p>
        </w:tc>
        <w:tc>
          <w:tcPr>
            <w:tcW w:w="1915" w:type="dxa"/>
          </w:tcPr>
          <w:p w:rsidR="00AD3F22" w:rsidRPr="00FB0D7A" w:rsidRDefault="00767E17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15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68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D0" w:rsidRDefault="003821D0">
      <w:pPr>
        <w:spacing w:after="0" w:line="240" w:lineRule="auto"/>
      </w:pPr>
      <w:r>
        <w:separator/>
      </w:r>
    </w:p>
  </w:endnote>
  <w:endnote w:type="continuationSeparator" w:id="0">
    <w:p w:rsidR="003821D0" w:rsidRDefault="0038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D0" w:rsidRDefault="003821D0">
      <w:pPr>
        <w:spacing w:after="0" w:line="240" w:lineRule="auto"/>
      </w:pPr>
      <w:r>
        <w:separator/>
      </w:r>
    </w:p>
  </w:footnote>
  <w:footnote w:type="continuationSeparator" w:id="0">
    <w:p w:rsidR="003821D0" w:rsidRDefault="0038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797A-AE9A-4BE8-908A-7176E21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19T11:40:00Z</dcterms:created>
  <dcterms:modified xsi:type="dcterms:W3CDTF">2021-05-19T11:40:00Z</dcterms:modified>
</cp:coreProperties>
</file>